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A7AB" w14:textId="77777777" w:rsidR="00CA1F10" w:rsidRPr="008D3194" w:rsidRDefault="00CA1F10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Cs w:val="20"/>
        </w:rPr>
      </w:pPr>
    </w:p>
    <w:bookmarkStart w:id="0" w:name="_GoBack"/>
    <w:p w14:paraId="4E54722D" w14:textId="7BDC9FB7" w:rsidR="00CE4E93" w:rsidRPr="008D3194" w:rsidRDefault="00E162DE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745087CE">
                <wp:simplePos x="0" y="0"/>
                <wp:positionH relativeFrom="column">
                  <wp:posOffset>203200</wp:posOffset>
                </wp:positionH>
                <wp:positionV relativeFrom="paragraph">
                  <wp:posOffset>36830</wp:posOffset>
                </wp:positionV>
                <wp:extent cx="5227320" cy="419100"/>
                <wp:effectExtent l="0" t="0" r="1143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0754859" id="四角形: 角を丸くする 2" o:spid="_x0000_s1026" style="position:absolute;left:0;text-align:left;margin-left:16pt;margin-top:2.9pt;width:411.6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" filled="f" strokecolor="#00b0f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下谷・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浅草薬剤師会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合同</w:t>
      </w:r>
      <w:r w:rsidR="00393D3E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Web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研修会開催のお知らせ</w:t>
      </w:r>
    </w:p>
    <w:p w14:paraId="4C9298C6" w14:textId="77777777" w:rsidR="00CA1F10" w:rsidRPr="008D3194" w:rsidRDefault="00CA1F10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</w:p>
    <w:p w14:paraId="4E54722F" w14:textId="47612E5E" w:rsidR="00CE4E93" w:rsidRPr="008D3194" w:rsidRDefault="00CE4E93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>日時：</w:t>
      </w:r>
      <w:r w:rsidR="002A29CB">
        <w:rPr>
          <w:rFonts w:ascii="HG丸ｺﾞｼｯｸM-PRO" w:eastAsia="HG丸ｺﾞｼｯｸM-PRO" w:hAnsi="HG丸ｺﾞｼｯｸM-PRO" w:hint="eastAsia"/>
          <w:szCs w:val="20"/>
        </w:rPr>
        <w:t>６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月</w:t>
      </w:r>
      <w:r w:rsidR="00FA4624" w:rsidRPr="008D3194">
        <w:rPr>
          <w:rFonts w:ascii="HG丸ｺﾞｼｯｸM-PRO" w:eastAsia="HG丸ｺﾞｼｯｸM-PRO" w:hAnsi="HG丸ｺﾞｼｯｸM-PRO" w:hint="eastAsia"/>
          <w:szCs w:val="20"/>
        </w:rPr>
        <w:t>1</w:t>
      </w:r>
      <w:r w:rsidR="00147CAC">
        <w:rPr>
          <w:rFonts w:ascii="HG丸ｺﾞｼｯｸM-PRO" w:eastAsia="HG丸ｺﾞｼｯｸM-PRO" w:hAnsi="HG丸ｺﾞｼｯｸM-PRO" w:hint="eastAsia"/>
          <w:szCs w:val="20"/>
        </w:rPr>
        <w:t>１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日（</w:t>
      </w:r>
      <w:r w:rsidR="00147CAC">
        <w:rPr>
          <w:rFonts w:ascii="HG丸ｺﾞｼｯｸM-PRO" w:eastAsia="HG丸ｺﾞｼｯｸM-PRO" w:hAnsi="HG丸ｺﾞｼｯｸM-PRO" w:hint="eastAsia"/>
          <w:szCs w:val="20"/>
        </w:rPr>
        <w:t>金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）19時</w:t>
      </w:r>
      <w:r w:rsidR="001A66E2">
        <w:rPr>
          <w:rFonts w:ascii="HG丸ｺﾞｼｯｸM-PRO" w:eastAsia="HG丸ｺﾞｼｯｸM-PRO" w:hAnsi="HG丸ｺﾞｼｯｸM-PRO" w:hint="eastAsia"/>
          <w:szCs w:val="20"/>
        </w:rPr>
        <w:t>１５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分～</w:t>
      </w:r>
      <w:r w:rsidR="001A66E2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4A46CA">
        <w:rPr>
          <w:rFonts w:ascii="HG丸ｺﾞｼｯｸM-PRO" w:eastAsia="HG丸ｺﾞｼｯｸM-PRO" w:hAnsi="HG丸ｺﾞｼｯｸM-PRO" w:hint="eastAsia"/>
          <w:szCs w:val="20"/>
        </w:rPr>
        <w:t>（</w:t>
      </w:r>
      <w:proofErr w:type="spellStart"/>
      <w:r w:rsidR="001A66E2">
        <w:rPr>
          <w:rFonts w:ascii="HG丸ｺﾞｼｯｸM-PRO" w:eastAsia="HG丸ｺﾞｼｯｸM-PRO" w:hAnsi="HG丸ｺﾞｼｯｸM-PRO" w:hint="eastAsia"/>
          <w:szCs w:val="20"/>
        </w:rPr>
        <w:t>Microsoft</w:t>
      </w:r>
      <w:r w:rsidR="001A66E2">
        <w:rPr>
          <w:rFonts w:ascii="HG丸ｺﾞｼｯｸM-PRO" w:eastAsia="HG丸ｺﾞｼｯｸM-PRO" w:hAnsi="HG丸ｺﾞｼｯｸM-PRO"/>
          <w:szCs w:val="20"/>
        </w:rPr>
        <w:t>T</w:t>
      </w:r>
      <w:r w:rsidR="001A66E2">
        <w:rPr>
          <w:rFonts w:ascii="HG丸ｺﾞｼｯｸM-PRO" w:eastAsia="HG丸ｺﾞｼｯｸM-PRO" w:hAnsi="HG丸ｺﾞｼｯｸM-PRO" w:hint="eastAsia"/>
          <w:szCs w:val="20"/>
        </w:rPr>
        <w:t>e</w:t>
      </w:r>
      <w:r w:rsidR="001A66E2">
        <w:rPr>
          <w:rFonts w:ascii="HG丸ｺﾞｼｯｸM-PRO" w:eastAsia="HG丸ｺﾞｼｯｸM-PRO" w:hAnsi="HG丸ｺﾞｼｯｸM-PRO"/>
          <w:szCs w:val="20"/>
        </w:rPr>
        <w:t>ams</w:t>
      </w:r>
      <w:proofErr w:type="spellEnd"/>
      <w:r w:rsidR="004A46CA">
        <w:rPr>
          <w:rFonts w:ascii="HG丸ｺﾞｼｯｸM-PRO" w:eastAsia="HG丸ｺﾞｼｯｸM-PRO" w:hAnsi="HG丸ｺﾞｼｯｸM-PRO" w:hint="eastAsia"/>
          <w:szCs w:val="20"/>
        </w:rPr>
        <w:t xml:space="preserve">　使用）</w:t>
      </w:r>
    </w:p>
    <w:p w14:paraId="4E547230" w14:textId="68CB1EC3" w:rsidR="00CE4E93" w:rsidRPr="008D3194" w:rsidRDefault="00393D3E" w:rsidP="008A39C5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>発信会場</w:t>
      </w:r>
      <w:r w:rsidR="00CE4E93" w:rsidRPr="008D3194">
        <w:rPr>
          <w:rFonts w:ascii="HG丸ｺﾞｼｯｸM-PRO" w:eastAsia="HG丸ｺﾞｼｯｸM-PRO" w:hAnsi="HG丸ｺﾞｼｯｸM-PRO" w:hint="eastAsia"/>
          <w:szCs w:val="20"/>
        </w:rPr>
        <w:t>：</w:t>
      </w:r>
      <w:r w:rsidR="008A39C5">
        <w:rPr>
          <w:rFonts w:ascii="HG丸ｺﾞｼｯｸM-PRO" w:eastAsia="HG丸ｺﾞｼｯｸM-PRO" w:hAnsi="HG丸ｺﾞｼｯｸM-PRO" w:hint="eastAsia"/>
          <w:szCs w:val="20"/>
        </w:rPr>
        <w:t>アステラス製薬　千代田営業所会議室（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千代田区丸の内3丁目2番1号</w:t>
      </w:r>
      <w:r w:rsidR="008A39C5">
        <w:rPr>
          <w:rFonts w:ascii="HG丸ｺﾞｼｯｸM-PRO" w:eastAsia="HG丸ｺﾞｼｯｸM-PRO" w:hAnsi="HG丸ｺﾞｼｯｸM-PRO" w:hint="eastAsia"/>
          <w:szCs w:val="20"/>
        </w:rPr>
        <w:t>）</w:t>
      </w:r>
    </w:p>
    <w:p w14:paraId="4E547231" w14:textId="77777777" w:rsidR="00CE4E93" w:rsidRPr="008D3194" w:rsidRDefault="00CE4E93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>プログラム</w:t>
      </w:r>
    </w:p>
    <w:p w14:paraId="4E547232" w14:textId="7A405C41" w:rsidR="00CE4E93" w:rsidRPr="008D3194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635EFB" w:rsidRPr="008D3194">
        <w:rPr>
          <w:rFonts w:ascii="HG丸ｺﾞｼｯｸM-PRO" w:eastAsia="HG丸ｺﾞｼｯｸM-PRO" w:hAnsi="HG丸ｺﾞｼｯｸM-PRO" w:hint="eastAsia"/>
          <w:szCs w:val="20"/>
        </w:rPr>
        <w:t>19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635EFB" w:rsidRPr="008D3194">
        <w:rPr>
          <w:rFonts w:ascii="HG丸ｺﾞｼｯｸM-PRO" w:eastAsia="HG丸ｺﾞｼｯｸM-PRO" w:hAnsi="HG丸ｺﾞｼｯｸM-PRO" w:hint="eastAsia"/>
          <w:szCs w:val="20"/>
        </w:rPr>
        <w:t>00</w:t>
      </w:r>
      <w:r w:rsidR="00912AA7" w:rsidRPr="008D3194">
        <w:rPr>
          <w:rFonts w:ascii="HG丸ｺﾞｼｯｸM-PRO" w:eastAsia="HG丸ｺﾞｼｯｸM-PRO" w:hAnsi="HG丸ｺﾞｼｯｸM-PRO" w:hint="eastAsia"/>
          <w:szCs w:val="20"/>
        </w:rPr>
        <w:t>分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～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 xml:space="preserve">　ログイン可能</w:t>
      </w:r>
    </w:p>
    <w:p w14:paraId="4E547233" w14:textId="52159376" w:rsidR="00CE4E93" w:rsidRPr="008D3194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19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15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分～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19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30</w:t>
      </w:r>
      <w:r w:rsidR="00197740" w:rsidRPr="008D3194">
        <w:rPr>
          <w:rFonts w:ascii="HG丸ｺﾞｼｯｸM-PRO" w:eastAsia="HG丸ｺﾞｼｯｸM-PRO" w:hAnsi="HG丸ｺﾞｼｯｸM-PRO" w:hint="eastAsia"/>
          <w:szCs w:val="20"/>
        </w:rPr>
        <w:t>分</w:t>
      </w:r>
      <w:r w:rsidR="00635EFB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情報提供</w:t>
      </w:r>
      <w:r w:rsidR="008A39C5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bookmarkStart w:id="1" w:name="_Hlk71610057"/>
      <w:r w:rsidR="008A39C5">
        <w:rPr>
          <w:rFonts w:ascii="HG丸ｺﾞｼｯｸM-PRO" w:eastAsia="HG丸ｺﾞｼｯｸM-PRO" w:hAnsi="HG丸ｺﾞｼｯｸM-PRO" w:hint="eastAsia"/>
          <w:szCs w:val="20"/>
        </w:rPr>
        <w:t>H</w:t>
      </w:r>
      <w:r w:rsidR="008A39C5">
        <w:rPr>
          <w:rFonts w:ascii="HG丸ｺﾞｼｯｸM-PRO" w:eastAsia="HG丸ｺﾞｼｯｸM-PRO" w:hAnsi="HG丸ｺﾞｼｯｸM-PRO"/>
          <w:szCs w:val="20"/>
        </w:rPr>
        <w:t>IF-PH</w:t>
      </w:r>
      <w:r w:rsidR="008A39C5">
        <w:rPr>
          <w:rFonts w:ascii="HG丸ｺﾞｼｯｸM-PRO" w:eastAsia="HG丸ｺﾞｼｯｸM-PRO" w:hAnsi="HG丸ｺﾞｼｯｸM-PRO" w:hint="eastAsia"/>
          <w:szCs w:val="20"/>
        </w:rPr>
        <w:t>阻害薬</w:t>
      </w:r>
      <w:bookmarkEnd w:id="1"/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「</w:t>
      </w:r>
      <w:r w:rsidR="008A39C5">
        <w:rPr>
          <w:rFonts w:ascii="HG丸ｺﾞｼｯｸM-PRO" w:eastAsia="HG丸ｺﾞｼｯｸM-PRO" w:hAnsi="HG丸ｺﾞｼｯｸM-PRO" w:hint="eastAsia"/>
          <w:szCs w:val="20"/>
        </w:rPr>
        <w:t>エベレンゾ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」</w:t>
      </w:r>
      <w:r w:rsidR="008A39C5">
        <w:rPr>
          <w:rFonts w:ascii="HG丸ｺﾞｼｯｸM-PRO" w:eastAsia="HG丸ｺﾞｼｯｸM-PRO" w:hAnsi="HG丸ｺﾞｼｯｸM-PRO" w:hint="eastAsia"/>
          <w:szCs w:val="20"/>
        </w:rPr>
        <w:t>アステラス製薬</w:t>
      </w:r>
    </w:p>
    <w:p w14:paraId="4A81BE8F" w14:textId="77777777" w:rsidR="001A66E2" w:rsidRDefault="00CE4E93" w:rsidP="001A66E2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　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19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30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分～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21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0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0分</w:t>
      </w:r>
      <w:r w:rsidR="00F40FC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8A39C5">
        <w:rPr>
          <w:rFonts w:ascii="HG丸ｺﾞｼｯｸM-PRO" w:eastAsia="HG丸ｺﾞｼｯｸM-PRO" w:hAnsi="HG丸ｺﾞｼｯｸM-PRO" w:hint="eastAsia"/>
          <w:szCs w:val="20"/>
        </w:rPr>
        <w:t>配信会場より</w:t>
      </w:r>
      <w:r w:rsidR="00F40FC0" w:rsidRPr="008D3194">
        <w:rPr>
          <w:rFonts w:ascii="HG丸ｺﾞｼｯｸM-PRO" w:eastAsia="HG丸ｺﾞｼｯｸM-PRO" w:hAnsi="HG丸ｺﾞｼｯｸM-PRO" w:hint="eastAsia"/>
          <w:szCs w:val="20"/>
        </w:rPr>
        <w:t>Web配信</w:t>
      </w:r>
    </w:p>
    <w:p w14:paraId="4E547237" w14:textId="2334FB9D" w:rsidR="00CE4E93" w:rsidRPr="004A46CA" w:rsidRDefault="00CE4E93" w:rsidP="001A66E2">
      <w:pPr>
        <w:ind w:leftChars="165" w:left="3960" w:rightChars="-135" w:right="-283" w:hangingChars="1500" w:hanging="3614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A46CA">
        <w:rPr>
          <w:rFonts w:ascii="HG丸ｺﾞｼｯｸM-PRO" w:eastAsia="HG丸ｺﾞｼｯｸM-PRO" w:hAnsi="HG丸ｺﾞｼｯｸM-PRO" w:hint="eastAsia"/>
          <w:b/>
          <w:sz w:val="24"/>
          <w:szCs w:val="21"/>
        </w:rPr>
        <w:t>『</w:t>
      </w:r>
      <w:r w:rsidR="001A66E2" w:rsidRPr="004A46CA">
        <w:rPr>
          <w:rFonts w:ascii="HG丸ｺﾞｼｯｸM-PRO" w:eastAsia="HG丸ｺﾞｼｯｸM-PRO" w:hAnsi="HG丸ｺﾞｼｯｸM-PRO" w:hint="eastAsia"/>
          <w:b/>
          <w:sz w:val="24"/>
          <w:szCs w:val="21"/>
        </w:rPr>
        <w:t>透析施設における内服管理　～</w:t>
      </w:r>
      <w:r w:rsidR="001A66E2" w:rsidRPr="004A46CA">
        <w:rPr>
          <w:rFonts w:ascii="HG丸ｺﾞｼｯｸM-PRO" w:eastAsia="HG丸ｺﾞｼｯｸM-PRO" w:hAnsi="HG丸ｺﾞｼｯｸM-PRO" w:hint="eastAsia"/>
          <w:b/>
          <w:szCs w:val="20"/>
        </w:rPr>
        <w:t>H</w:t>
      </w:r>
      <w:r w:rsidR="001A66E2" w:rsidRPr="004A46CA">
        <w:rPr>
          <w:rFonts w:ascii="HG丸ｺﾞｼｯｸM-PRO" w:eastAsia="HG丸ｺﾞｼｯｸM-PRO" w:hAnsi="HG丸ｺﾞｼｯｸM-PRO"/>
          <w:b/>
          <w:szCs w:val="20"/>
        </w:rPr>
        <w:t>IF-PH</w:t>
      </w:r>
      <w:r w:rsidR="001A66E2" w:rsidRPr="004A46CA">
        <w:rPr>
          <w:rFonts w:ascii="HG丸ｺﾞｼｯｸM-PRO" w:eastAsia="HG丸ｺﾞｼｯｸM-PRO" w:hAnsi="HG丸ｺﾞｼｯｸM-PRO" w:hint="eastAsia"/>
          <w:b/>
          <w:szCs w:val="20"/>
        </w:rPr>
        <w:t>阻害薬「エベレンゾ錠」の管理方法～</w:t>
      </w:r>
      <w:r w:rsidRPr="004A46CA">
        <w:rPr>
          <w:rFonts w:ascii="HG丸ｺﾞｼｯｸM-PRO" w:eastAsia="HG丸ｺﾞｼｯｸM-PRO" w:hAnsi="HG丸ｺﾞｼｯｸM-PRO" w:hint="eastAsia"/>
          <w:b/>
          <w:sz w:val="24"/>
          <w:szCs w:val="21"/>
        </w:rPr>
        <w:t>』</w:t>
      </w:r>
      <w:r w:rsidR="008A39C5" w:rsidRPr="004A46C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A66E2" w:rsidRPr="004A46CA">
        <w:rPr>
          <w:rFonts w:ascii="HG丸ｺﾞｼｯｸM-PRO" w:eastAsia="HG丸ｺﾞｼｯｸM-PRO" w:hAnsi="HG丸ｺﾞｼｯｸM-PRO" w:hint="eastAsia"/>
          <w:b/>
          <w:sz w:val="22"/>
        </w:rPr>
        <w:t>西クリニック　看護師長</w:t>
      </w:r>
      <w:r w:rsidR="008A39C5" w:rsidRPr="004A46C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47CAC" w:rsidRPr="004A46CA">
        <w:rPr>
          <w:rFonts w:ascii="HG丸ｺﾞｼｯｸM-PRO" w:eastAsia="HG丸ｺﾞｼｯｸM-PRO" w:hAnsi="HG丸ｺﾞｼｯｸM-PRO" w:hint="eastAsia"/>
          <w:b/>
          <w:sz w:val="22"/>
        </w:rPr>
        <w:t>山川　浩子</w:t>
      </w:r>
      <w:r w:rsidR="00393D3E" w:rsidRPr="004A46C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12AA7" w:rsidRPr="004A46CA">
        <w:rPr>
          <w:rFonts w:ascii="HG丸ｺﾞｼｯｸM-PRO" w:eastAsia="HG丸ｺﾞｼｯｸM-PRO" w:hAnsi="HG丸ｺﾞｼｯｸM-PRO" w:hint="eastAsia"/>
          <w:b/>
          <w:sz w:val="22"/>
        </w:rPr>
        <w:t>先生</w:t>
      </w:r>
    </w:p>
    <w:p w14:paraId="43BB45F1" w14:textId="77777777" w:rsidR="006B62DD" w:rsidRDefault="00393D3E" w:rsidP="006B62DD">
      <w:pPr>
        <w:ind w:leftChars="-135" w:left="-283" w:rightChars="-135" w:right="-283" w:firstLineChars="100" w:firstLine="200"/>
        <w:jc w:val="left"/>
        <w:rPr>
          <w:rFonts w:ascii="HG丸ｺﾞｼｯｸM-PRO" w:eastAsia="HG丸ｺﾞｼｯｸM-PRO" w:hAnsi="HG丸ｺﾞｼｯｸM-PRO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参加費　1,000円（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会員の方は無料です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608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B62DD">
        <w:rPr>
          <w:rFonts w:ascii="HG丸ｺﾞｼｯｸM-PRO" w:eastAsia="HG丸ｺﾞｼｯｸM-PRO" w:hAnsi="HG丸ｺﾞｼｯｸM-PRO" w:hint="eastAsia"/>
          <w:szCs w:val="21"/>
        </w:rPr>
        <w:t>会員外の方には個別に振込先を連絡します。</w:t>
      </w:r>
    </w:p>
    <w:p w14:paraId="2F84B2D9" w14:textId="6FBCB283" w:rsidR="006B62DD" w:rsidRDefault="006B62DD" w:rsidP="006B62DD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大変恐縮ですが、</w:t>
      </w:r>
      <w:r w:rsidR="004A46CA">
        <w:rPr>
          <w:rFonts w:ascii="HG丸ｺﾞｼｯｸM-PRO" w:eastAsia="HG丸ｺﾞｼｯｸM-PRO" w:hAnsi="HG丸ｺﾞｼｯｸM-PRO" w:hint="eastAsia"/>
          <w:szCs w:val="21"/>
          <w:u w:val="single"/>
        </w:rPr>
        <w:t>６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4A46CA">
        <w:rPr>
          <w:rFonts w:ascii="HG丸ｺﾞｼｯｸM-PRO" w:eastAsia="HG丸ｺﾞｼｯｸM-PRO" w:hAnsi="HG丸ｺﾞｼｯｸM-PRO" w:hint="eastAsia"/>
          <w:szCs w:val="21"/>
          <w:u w:val="single"/>
        </w:rPr>
        <w:t>１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日（</w:t>
      </w:r>
      <w:r w:rsidR="004A46CA">
        <w:rPr>
          <w:rFonts w:ascii="HG丸ｺﾞｼｯｸM-PRO" w:eastAsia="HG丸ｺﾞｼｯｸM-PRO" w:hAnsi="HG丸ｺﾞｼｯｸM-PRO" w:hint="eastAsia"/>
          <w:szCs w:val="21"/>
          <w:u w:val="single"/>
        </w:rPr>
        <w:t>火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）までにお振込みを</w:t>
      </w:r>
      <w:r>
        <w:rPr>
          <w:rFonts w:ascii="HG丸ｺﾞｼｯｸM-PRO" w:eastAsia="HG丸ｺﾞｼｯｸM-PRO" w:hAnsi="HG丸ｺﾞｼｯｸM-PRO" w:hint="eastAsia"/>
          <w:szCs w:val="21"/>
        </w:rPr>
        <w:t>お願いいたします。）</w:t>
      </w:r>
    </w:p>
    <w:p w14:paraId="4E547239" w14:textId="2F083BB5" w:rsidR="003D0343" w:rsidRPr="000608DA" w:rsidRDefault="003D0343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C731E8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ご参加</w:t>
      </w:r>
      <w:r w:rsidR="00393D3E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方は、</w:t>
      </w:r>
      <w:r w:rsidR="002F5ECA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ＱＲコードを読み取り、</w:t>
      </w:r>
      <w:r w:rsidR="006B62DD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５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月</w:t>
      </w:r>
      <w:r w:rsidR="004A46CA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２８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日</w:t>
      </w:r>
      <w:r w:rsidR="00F40FC0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(</w:t>
      </w:r>
      <w:r w:rsidR="004A46CA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金</w:t>
      </w:r>
      <w:r w:rsidR="00F40FC0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)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までに</w:t>
      </w:r>
      <w:r w:rsidR="002F5ECA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お申込み下さい。</w:t>
      </w:r>
      <w:r w:rsidR="002F5ECA" w:rsidRPr="002F5ECA">
        <w:rPr>
          <w:rFonts w:ascii="HG丸ｺﾞｼｯｸM-PRO" w:eastAsia="HG丸ｺﾞｼｯｸM-PRO" w:hAnsi="HG丸ｺﾞｼｯｸM-PRO" w:hint="eastAsia"/>
          <w:sz w:val="20"/>
          <w:szCs w:val="20"/>
        </w:rPr>
        <w:t>または、申込書を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浅草薬剤師会（FAX 03-5821-3288 </w:t>
      </w:r>
      <w:r w:rsidR="000608DA" w:rsidRPr="008A39C5">
        <w:rPr>
          <w:rFonts w:ascii="HG丸ｺﾞｼｯｸM-PRO" w:eastAsia="HG丸ｺﾞｼｯｸM-PRO" w:hAnsi="HG丸ｺﾞｼｯｸM-PRO" w:hint="eastAsia"/>
          <w:sz w:val="20"/>
          <w:szCs w:val="20"/>
        </w:rPr>
        <w:t>asayaku@tulip.ocn.ne.jp）にご送付下さい。</w:t>
      </w:r>
    </w:p>
    <w:p w14:paraId="42A9252B" w14:textId="70F15327" w:rsidR="00F40FC0" w:rsidRPr="008D3194" w:rsidRDefault="00F40FC0" w:rsidP="00CE45FB">
      <w:pPr>
        <w:ind w:leftChars="-135" w:left="-83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後日参加URLを</w:t>
      </w:r>
      <w:r w:rsidR="00CA1F10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共催会社より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お送りしますので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申込者本人のお名前で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ご参加ください。</w:t>
      </w:r>
    </w:p>
    <w:p w14:paraId="42192DA5" w14:textId="44714B75" w:rsidR="00C731E8" w:rsidRDefault="003D0343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36471C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単位が必要な方は</w:t>
      </w:r>
      <w:r w:rsidR="008D0192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視聴</w:t>
      </w:r>
      <w:r w:rsidR="00C731E8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後</w:t>
      </w:r>
      <w:r w:rsidR="0036471C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24時までにキーワードを</w:t>
      </w:r>
      <w:r w:rsidR="00CE45FB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ご回答下さい。回答先は研修後</w:t>
      </w:r>
      <w:r w:rsidR="008D0192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に</w:t>
      </w:r>
      <w:r w:rsidR="00CE45FB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示しします。</w:t>
      </w:r>
    </w:p>
    <w:p w14:paraId="419CEB1A" w14:textId="28831755" w:rsidR="00C731E8" w:rsidRPr="00C731E8" w:rsidRDefault="00C731E8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731E8">
        <w:rPr>
          <w:rFonts w:ascii="HG丸ｺﾞｼｯｸM-PRO" w:eastAsia="HG丸ｺﾞｼｯｸM-PRO" w:hAnsi="HG丸ｺﾞｼｯｸM-PRO" w:hint="eastAsia"/>
          <w:sz w:val="20"/>
          <w:szCs w:val="20"/>
        </w:rPr>
        <w:t>☆講演内容にご質問の際は、当日チャット</w:t>
      </w:r>
      <w:r w:rsidR="008D0192">
        <w:rPr>
          <w:rFonts w:ascii="HG丸ｺﾞｼｯｸM-PRO" w:eastAsia="HG丸ｺﾞｼｯｸM-PRO" w:hAnsi="HG丸ｺﾞｼｯｸM-PRO" w:hint="eastAsia"/>
          <w:sz w:val="20"/>
          <w:szCs w:val="20"/>
        </w:rPr>
        <w:t>または</w:t>
      </w:r>
      <w:r w:rsidRPr="00C731E8">
        <w:rPr>
          <w:rFonts w:ascii="HG丸ｺﾞｼｯｸM-PRO" w:eastAsia="HG丸ｺﾞｼｯｸM-PRO" w:hAnsi="HG丸ｺﾞｼｯｸM-PRO" w:hint="eastAsia"/>
          <w:sz w:val="20"/>
          <w:szCs w:val="20"/>
        </w:rPr>
        <w:t>事前に申込書・メールにてお願いします。</w:t>
      </w:r>
    </w:p>
    <w:p w14:paraId="075CAE4D" w14:textId="77777777" w:rsidR="004A46CA" w:rsidRDefault="003D0343" w:rsidP="004A46CA">
      <w:pPr>
        <w:ind w:leftChars="-135" w:left="-283" w:rightChars="-135" w:right="-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本会は日本薬剤師研修センター認定の集合研修会１単位です。</w:t>
      </w:r>
    </w:p>
    <w:p w14:paraId="627DDE44" w14:textId="579993C2" w:rsidR="00635EFB" w:rsidRPr="008D3194" w:rsidRDefault="00510054" w:rsidP="004A46CA">
      <w:pPr>
        <w:ind w:leftChars="-135" w:left="-283" w:rightChars="-135" w:right="-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共催</w:t>
      </w:r>
      <w:r w:rsidR="004A46C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162DE">
        <w:rPr>
          <w:rFonts w:ascii="HG丸ｺﾞｼｯｸM-PRO" w:eastAsia="HG丸ｺﾞｼｯｸM-PRO" w:hAnsi="HG丸ｺﾞｼｯｸM-PRO" w:hint="eastAsia"/>
          <w:sz w:val="20"/>
          <w:szCs w:val="20"/>
        </w:rPr>
        <w:t>下谷、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浅草薬剤師会</w:t>
      </w:r>
      <w:r w:rsidR="00912AA7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ED3991">
        <w:rPr>
          <w:rFonts w:ascii="HG丸ｺﾞｼｯｸM-PRO" w:eastAsia="HG丸ｺﾞｼｯｸM-PRO" w:hAnsi="HG丸ｺﾞｼｯｸM-PRO" w:hint="eastAsia"/>
          <w:sz w:val="20"/>
          <w:szCs w:val="20"/>
        </w:rPr>
        <w:t>アステラス製薬</w:t>
      </w:r>
      <w:r w:rsidR="001E027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4A46CA">
        <w:rPr>
          <w:rFonts w:ascii="HG丸ｺﾞｼｯｸM-PRO" w:eastAsia="HG丸ｺﾞｼｯｸM-PRO" w:hAnsi="HG丸ｺﾞｼｯｸM-PRO" w:hint="eastAsia"/>
          <w:sz w:val="20"/>
          <w:szCs w:val="20"/>
        </w:rPr>
        <w:t>問い合わ</w:t>
      </w:r>
      <w:r w:rsidR="001E0274">
        <w:rPr>
          <w:rFonts w:ascii="HG丸ｺﾞｼｯｸM-PRO" w:eastAsia="HG丸ｺﾞｼｯｸM-PRO" w:hAnsi="HG丸ｺﾞｼｯｸM-PRO" w:hint="eastAsia"/>
          <w:sz w:val="20"/>
          <w:szCs w:val="20"/>
        </w:rPr>
        <w:t>せ先</w:t>
      </w:r>
      <w:r w:rsidR="004A46C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080-1370-2135　入江</w:t>
      </w:r>
      <w:r w:rsidR="001E0274">
        <w:rPr>
          <w:rFonts w:ascii="HG丸ｺﾞｼｯｸM-PRO" w:eastAsia="HG丸ｺﾞｼｯｸM-PRO" w:hAnsi="HG丸ｺﾞｼｯｸM-PRO" w:hint="eastAsia"/>
          <w:sz w:val="20"/>
          <w:szCs w:val="20"/>
        </w:rPr>
        <w:t>竜太</w:t>
      </w:r>
      <w:r w:rsidR="004A46C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630E839D" w14:textId="2668B92C" w:rsidR="006B62DD" w:rsidRDefault="00DF1BEB" w:rsidP="006B62DD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94B9BC" wp14:editId="17B55179">
            <wp:simplePos x="0" y="0"/>
            <wp:positionH relativeFrom="margin">
              <wp:posOffset>-2540</wp:posOffset>
            </wp:positionH>
            <wp:positionV relativeFrom="paragraph">
              <wp:posOffset>179705</wp:posOffset>
            </wp:positionV>
            <wp:extent cx="1371600" cy="124523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0" w:rsidRPr="008D3194">
        <w:rPr>
          <w:rFonts w:ascii="HG丸ｺﾞｼｯｸM-PRO" w:eastAsia="HG丸ｺﾞｼｯｸM-PRO" w:hAnsi="HG丸ｺﾞｼｯｸM-PRO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0D1AF7AA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51ADC8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  <w:r w:rsidR="006B62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1E3A0" wp14:editId="1BB18C67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31B641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" strokecolor="black [3040]"/>
            </w:pict>
          </mc:Fallback>
        </mc:AlternateContent>
      </w:r>
    </w:p>
    <w:p w14:paraId="3EDC0D14" w14:textId="27A1EF0F" w:rsidR="006B62DD" w:rsidRPr="00DF1BEB" w:rsidRDefault="006B62DD" w:rsidP="006B62DD">
      <w:pPr>
        <w:ind w:rightChars="-135" w:right="-28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DF1BEB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DF1B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浅草薬剤師会Web研修会申込書</w:t>
      </w:r>
    </w:p>
    <w:p w14:paraId="1E206E9D" w14:textId="717E5C3F" w:rsidR="002F448C" w:rsidRPr="00386E0E" w:rsidRDefault="002F448C" w:rsidP="006B62DD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局名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　　　　　　</w:t>
      </w:r>
    </w:p>
    <w:p w14:paraId="7829D672" w14:textId="5172046B" w:rsidR="002F448C" w:rsidRDefault="002F448C" w:rsidP="006B62DD">
      <w:pPr>
        <w:ind w:rightChars="-135" w:right="-283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1A612305" w14:textId="2F79926D" w:rsidR="002F448C" w:rsidRPr="00386E0E" w:rsidRDefault="002F448C" w:rsidP="006B62DD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剤師名</w:t>
      </w:r>
      <w:r w:rsidR="00386E0E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　　　　　</w:t>
      </w:r>
    </w:p>
    <w:p w14:paraId="6DA46051" w14:textId="77777777" w:rsid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CBA75FB" w14:textId="034C660A" w:rsidR="00DF1BEB" w:rsidRPr="00386E0E" w:rsidRDefault="00A378CA" w:rsidP="00DF1BEB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hyperlink r:id="rId13" w:tgtFrame="_blank" w:history="1">
        <w:r w:rsidR="00F567A2" w:rsidRPr="00F567A2">
          <w:rPr>
            <w:rStyle w:val="a5"/>
            <w:rFonts w:ascii="HG丸ｺﾞｼｯｸM-PRO" w:eastAsia="HG丸ｺﾞｼｯｸM-PRO" w:hAnsi="HG丸ｺﾞｼｯｸM-PRO"/>
            <w:sz w:val="24"/>
          </w:rPr>
          <w:t>https://forms.gle/qBTaqc8tmyjGWnFy9</w:t>
        </w:r>
      </w:hyperlink>
      <w:r w:rsidR="00DF1BE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86E0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剤師免許番号</w:t>
      </w:r>
      <w:r w:rsidR="00386E0E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</w:p>
    <w:p w14:paraId="74B778BC" w14:textId="77777777" w:rsidR="00DF1BEB" w:rsidRPr="00DF1BEB" w:rsidRDefault="00DF1BEB" w:rsidP="00DF1BEB">
      <w:pPr>
        <w:ind w:rightChars="-135" w:right="-283"/>
        <w:rPr>
          <w:rFonts w:ascii="HG丸ｺﾞｼｯｸM-PRO" w:eastAsia="HG丸ｺﾞｼｯｸM-PRO" w:hAnsi="HG丸ｺﾞｼｯｸM-PRO"/>
          <w:bCs/>
          <w:sz w:val="24"/>
        </w:rPr>
      </w:pPr>
    </w:p>
    <w:p w14:paraId="4061A1F8" w14:textId="3FA6CCE2" w:rsid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当日視聴するメールアドレス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   </w:t>
      </w:r>
    </w:p>
    <w:p w14:paraId="7D0ECE8B" w14:textId="77777777" w:rsidR="00386E0E" w:rsidRDefault="00386E0E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17F7D445" w14:textId="32E96F5A" w:rsidR="00DF1BEB" w:rsidRP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単位送付先住所 〒　　　　　　　　　　　　　　　　　　</w:t>
      </w:r>
    </w:p>
    <w:p w14:paraId="6BDCEB83" w14:textId="00191707" w:rsidR="006B62DD" w:rsidRDefault="006B62DD" w:rsidP="00DF1BEB">
      <w:pPr>
        <w:ind w:rightChars="-135" w:right="-283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（会員外の方は必ずご記入下さい。会員の方の認定シールは浅薬ニュースに同封します。）</w:t>
      </w:r>
    </w:p>
    <w:p w14:paraId="5D952369" w14:textId="30E0EB12" w:rsidR="00DF1BEB" w:rsidRPr="00DF1BEB" w:rsidRDefault="00386E0E" w:rsidP="00386E0E">
      <w:pPr>
        <w:ind w:rightChars="-135" w:right="-283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先生への質問　　　　　　　　　　　　　　　　　　　　　　　　　　　　　　　</w:t>
      </w:r>
      <w:bookmarkEnd w:id="0"/>
    </w:p>
    <w:sectPr w:rsidR="00DF1BEB" w:rsidRPr="00DF1BEB" w:rsidSect="008D3194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9C83" w14:textId="77777777" w:rsidR="00A378CA" w:rsidRDefault="00A378CA" w:rsidP="000864C0">
      <w:r>
        <w:separator/>
      </w:r>
    </w:p>
  </w:endnote>
  <w:endnote w:type="continuationSeparator" w:id="0">
    <w:p w14:paraId="2F041D5D" w14:textId="77777777" w:rsidR="00A378CA" w:rsidRDefault="00A378CA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909D" w14:textId="77777777" w:rsidR="00A378CA" w:rsidRDefault="00A378CA" w:rsidP="000864C0">
      <w:r>
        <w:separator/>
      </w:r>
    </w:p>
  </w:footnote>
  <w:footnote w:type="continuationSeparator" w:id="0">
    <w:p w14:paraId="15635F77" w14:textId="77777777" w:rsidR="00A378CA" w:rsidRDefault="00A378CA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15036"/>
    <w:rsid w:val="000608DA"/>
    <w:rsid w:val="000864C0"/>
    <w:rsid w:val="00090BF4"/>
    <w:rsid w:val="000C748A"/>
    <w:rsid w:val="00147CAC"/>
    <w:rsid w:val="001805B2"/>
    <w:rsid w:val="00197740"/>
    <w:rsid w:val="001A66E2"/>
    <w:rsid w:val="001D1997"/>
    <w:rsid w:val="001E0274"/>
    <w:rsid w:val="001E1CC4"/>
    <w:rsid w:val="00200C09"/>
    <w:rsid w:val="00231F6F"/>
    <w:rsid w:val="002A0D80"/>
    <w:rsid w:val="002A29CB"/>
    <w:rsid w:val="002A5D14"/>
    <w:rsid w:val="002F448C"/>
    <w:rsid w:val="002F5ECA"/>
    <w:rsid w:val="00352734"/>
    <w:rsid w:val="00353C12"/>
    <w:rsid w:val="0036471C"/>
    <w:rsid w:val="00386E0E"/>
    <w:rsid w:val="00392A80"/>
    <w:rsid w:val="00393D3E"/>
    <w:rsid w:val="003A6B18"/>
    <w:rsid w:val="003D0343"/>
    <w:rsid w:val="004A46CA"/>
    <w:rsid w:val="00510054"/>
    <w:rsid w:val="005461B0"/>
    <w:rsid w:val="00550D9E"/>
    <w:rsid w:val="00555E84"/>
    <w:rsid w:val="00575671"/>
    <w:rsid w:val="005D593F"/>
    <w:rsid w:val="00600513"/>
    <w:rsid w:val="0061145F"/>
    <w:rsid w:val="00635EFB"/>
    <w:rsid w:val="0064273C"/>
    <w:rsid w:val="006432F0"/>
    <w:rsid w:val="00667F49"/>
    <w:rsid w:val="00697317"/>
    <w:rsid w:val="006B62DD"/>
    <w:rsid w:val="006E7319"/>
    <w:rsid w:val="00725119"/>
    <w:rsid w:val="007C6D48"/>
    <w:rsid w:val="00802544"/>
    <w:rsid w:val="00815F18"/>
    <w:rsid w:val="008211D4"/>
    <w:rsid w:val="008A39C5"/>
    <w:rsid w:val="008D0192"/>
    <w:rsid w:val="008D3194"/>
    <w:rsid w:val="008F2EDA"/>
    <w:rsid w:val="00912AA7"/>
    <w:rsid w:val="009578E8"/>
    <w:rsid w:val="009B6D00"/>
    <w:rsid w:val="00A378CA"/>
    <w:rsid w:val="00AD5E34"/>
    <w:rsid w:val="00B33B37"/>
    <w:rsid w:val="00C40727"/>
    <w:rsid w:val="00C731E8"/>
    <w:rsid w:val="00C966DF"/>
    <w:rsid w:val="00CA1F10"/>
    <w:rsid w:val="00CC2DE0"/>
    <w:rsid w:val="00CD3259"/>
    <w:rsid w:val="00CE45FB"/>
    <w:rsid w:val="00CE4E93"/>
    <w:rsid w:val="00D212CA"/>
    <w:rsid w:val="00D22CE0"/>
    <w:rsid w:val="00D6495D"/>
    <w:rsid w:val="00D84216"/>
    <w:rsid w:val="00DF1BEB"/>
    <w:rsid w:val="00DF661D"/>
    <w:rsid w:val="00E162DE"/>
    <w:rsid w:val="00EB0D92"/>
    <w:rsid w:val="00ED3991"/>
    <w:rsid w:val="00F20DD2"/>
    <w:rsid w:val="00F20DD5"/>
    <w:rsid w:val="00F40FC0"/>
    <w:rsid w:val="00F567A2"/>
    <w:rsid w:val="00F57116"/>
    <w:rsid w:val="00FA4624"/>
    <w:rsid w:val="00FB56CF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364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qBTaqc8tmyjGWnFy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3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726479B-A624-4724-B3BF-CD813E0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RNUser</cp:lastModifiedBy>
  <cp:revision>2</cp:revision>
  <cp:lastPrinted>2021-02-02T08:03:00Z</cp:lastPrinted>
  <dcterms:created xsi:type="dcterms:W3CDTF">2021-05-20T06:40:00Z</dcterms:created>
  <dcterms:modified xsi:type="dcterms:W3CDTF">2021-05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